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0A" w:rsidRDefault="009F49AF" w:rsidP="007E4627">
      <w:pPr>
        <w:jc w:val="center"/>
      </w:pPr>
      <w:r>
        <w:t>Прочитай условие и вопрос за</w:t>
      </w:r>
      <w:r w:rsidR="007E4627">
        <w:t xml:space="preserve">дачи. Составь таблицу к задаче.                                                                                     </w:t>
      </w:r>
    </w:p>
    <w:p w:rsidR="009F49AF" w:rsidRDefault="009F49AF" w:rsidP="009F49AF">
      <w:pPr>
        <w:jc w:val="center"/>
        <w:rPr>
          <w:rFonts w:ascii="Comic Sans MS" w:hAnsi="Comic Sans MS"/>
          <w:sz w:val="28"/>
          <w:szCs w:val="28"/>
        </w:rPr>
      </w:pPr>
      <w:r w:rsidRPr="009F49AF">
        <w:rPr>
          <w:rFonts w:ascii="Comic Sans MS" w:hAnsi="Comic Sans MS"/>
          <w:sz w:val="28"/>
          <w:szCs w:val="28"/>
        </w:rPr>
        <w:t xml:space="preserve">Пять одинаковых альбомов стоят  75 рублей.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</w:t>
      </w:r>
      <w:proofErr w:type="gramStart"/>
      <w:r w:rsidRPr="009F49AF">
        <w:rPr>
          <w:rFonts w:ascii="Comic Sans MS" w:hAnsi="Comic Sans MS"/>
          <w:sz w:val="28"/>
          <w:szCs w:val="28"/>
        </w:rPr>
        <w:t>Сколько рублей стоят</w:t>
      </w:r>
      <w:proofErr w:type="gramEnd"/>
      <w:r w:rsidRPr="009F49AF">
        <w:rPr>
          <w:rFonts w:ascii="Comic Sans MS" w:hAnsi="Comic Sans MS"/>
          <w:sz w:val="28"/>
          <w:szCs w:val="28"/>
        </w:rPr>
        <w:t xml:space="preserve"> 8 таких же альбомов?</w:t>
      </w:r>
    </w:p>
    <w:p w:rsidR="007E4627" w:rsidRPr="007E4627" w:rsidRDefault="007E4627" w:rsidP="007E4627">
      <w:pPr>
        <w:rPr>
          <w:rFonts w:ascii="Comic Sans MS" w:hAnsi="Comic Sans MS"/>
        </w:rPr>
      </w:pPr>
      <w:r>
        <w:rPr>
          <w:rFonts w:ascii="Comic Sans MS" w:hAnsi="Comic Sans MS"/>
        </w:rPr>
        <w:t>Таблица: -------------------------</w:t>
      </w:r>
    </w:p>
    <w:p w:rsidR="007E4627" w:rsidRDefault="007E4627" w:rsidP="007E4627">
      <w:pPr>
        <w:rPr>
          <w:rFonts w:ascii="Comic Sans MS" w:hAnsi="Comic Sans MS"/>
          <w:sz w:val="4"/>
          <w:szCs w:val="4"/>
        </w:rPr>
      </w:pPr>
      <w:r w:rsidRPr="007E4627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>-------------------------</w:t>
      </w:r>
    </w:p>
    <w:p w:rsidR="007E4627" w:rsidRPr="007E4627" w:rsidRDefault="007E4627" w:rsidP="007E4627">
      <w:pPr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 xml:space="preserve">                                 ______________________________________________________________________________________________________________________________________________</w:t>
      </w:r>
    </w:p>
    <w:p w:rsidR="007E4627" w:rsidRDefault="007E4627" w:rsidP="007E4627">
      <w:pPr>
        <w:rPr>
          <w:rFonts w:ascii="Comic Sans MS" w:hAnsi="Comic Sans MS"/>
        </w:rPr>
      </w:pPr>
      <w:r w:rsidRPr="007E4627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>--------------------------  ?</w:t>
      </w:r>
    </w:p>
    <w:p w:rsidR="007E4627" w:rsidRPr="007E4627" w:rsidRDefault="007E4627" w:rsidP="007E4627">
      <w:pPr>
        <w:jc w:val="center"/>
        <w:rPr>
          <w:rFonts w:ascii="Comic Sans MS" w:hAnsi="Comic Sans MS"/>
        </w:rPr>
      </w:pPr>
      <w:r>
        <w:t>Постарайся выполнить тест – обведи правильный ответ.</w:t>
      </w:r>
    </w:p>
    <w:p w:rsidR="009F49AF" w:rsidRPr="007E4627" w:rsidRDefault="009F49AF" w:rsidP="009F49AF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Эту задачу можно решить в</w:t>
      </w:r>
      <w:proofErr w:type="gramStart"/>
      <w:r w:rsidRPr="007E4627">
        <w:rPr>
          <w:rFonts w:cstheme="minorHAnsi"/>
          <w:sz w:val="28"/>
          <w:szCs w:val="28"/>
        </w:rPr>
        <w:t xml:space="preserve"> :</w:t>
      </w:r>
      <w:proofErr w:type="gramEnd"/>
    </w:p>
    <w:p w:rsidR="009F49AF" w:rsidRPr="007E4627" w:rsidRDefault="009F49AF" w:rsidP="007E462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Одно действие</w:t>
      </w:r>
    </w:p>
    <w:p w:rsidR="009F49AF" w:rsidRPr="007E4627" w:rsidRDefault="009F49AF" w:rsidP="007E462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Два действия</w:t>
      </w:r>
    </w:p>
    <w:p w:rsidR="009F49AF" w:rsidRPr="007E4627" w:rsidRDefault="009F49AF" w:rsidP="007E462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Три  действия</w:t>
      </w:r>
    </w:p>
    <w:p w:rsidR="009F49AF" w:rsidRPr="007E4627" w:rsidRDefault="009F49AF" w:rsidP="009F49AF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В первом действии нужно узнать:</w:t>
      </w:r>
    </w:p>
    <w:p w:rsidR="009F49AF" w:rsidRPr="007E4627" w:rsidRDefault="009F49AF" w:rsidP="007E4627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Сколько всего альбомов?</w:t>
      </w:r>
    </w:p>
    <w:p w:rsidR="009F49AF" w:rsidRPr="007E4627" w:rsidRDefault="009F49AF" w:rsidP="007E4627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Сколько стоит один альбом?</w:t>
      </w:r>
    </w:p>
    <w:p w:rsidR="009F49AF" w:rsidRPr="007E4627" w:rsidRDefault="009F49AF" w:rsidP="007E4627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Кто совершает покупку?</w:t>
      </w:r>
    </w:p>
    <w:p w:rsidR="009F49AF" w:rsidRPr="007E4627" w:rsidRDefault="009F49AF" w:rsidP="009F49AF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Один альбом стоит:</w:t>
      </w:r>
    </w:p>
    <w:p w:rsidR="009F49AF" w:rsidRPr="007E4627" w:rsidRDefault="009F49AF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5 рублей</w:t>
      </w:r>
    </w:p>
    <w:p w:rsidR="009F49AF" w:rsidRPr="007E4627" w:rsidRDefault="009F49AF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15 рублей</w:t>
      </w:r>
    </w:p>
    <w:p w:rsidR="009F49AF" w:rsidRPr="007E4627" w:rsidRDefault="009F49AF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25 рублей</w:t>
      </w:r>
    </w:p>
    <w:p w:rsidR="009F49AF" w:rsidRPr="007E4627" w:rsidRDefault="009F49AF" w:rsidP="009F49AF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К этой задаче составили выражение:</w:t>
      </w:r>
    </w:p>
    <w:p w:rsidR="009F49AF" w:rsidRPr="007E4627" w:rsidRDefault="009F49AF" w:rsidP="007E462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(75 + 8)</w:t>
      </w:r>
      <w:proofErr w:type="gramStart"/>
      <w:r w:rsidRPr="007E4627">
        <w:rPr>
          <w:rFonts w:cstheme="minorHAnsi"/>
          <w:sz w:val="28"/>
          <w:szCs w:val="28"/>
        </w:rPr>
        <w:t xml:space="preserve"> :</w:t>
      </w:r>
      <w:proofErr w:type="gramEnd"/>
      <w:r w:rsidRPr="007E4627">
        <w:rPr>
          <w:rFonts w:cstheme="minorHAnsi"/>
          <w:sz w:val="28"/>
          <w:szCs w:val="28"/>
        </w:rPr>
        <w:t xml:space="preserve"> 5</w:t>
      </w:r>
    </w:p>
    <w:p w:rsidR="009F49AF" w:rsidRPr="007E4627" w:rsidRDefault="009F49AF" w:rsidP="007E462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75</w:t>
      </w:r>
      <w:proofErr w:type="gramStart"/>
      <w:r w:rsidRPr="007E4627">
        <w:rPr>
          <w:rFonts w:cstheme="minorHAnsi"/>
          <w:sz w:val="28"/>
          <w:szCs w:val="28"/>
        </w:rPr>
        <w:t xml:space="preserve"> :</w:t>
      </w:r>
      <w:proofErr w:type="gramEnd"/>
      <w:r w:rsidRPr="007E4627">
        <w:rPr>
          <w:rFonts w:cstheme="minorHAnsi"/>
          <w:sz w:val="28"/>
          <w:szCs w:val="28"/>
        </w:rPr>
        <w:t xml:space="preserve"> (5 * 8)</w:t>
      </w:r>
    </w:p>
    <w:p w:rsidR="009F49AF" w:rsidRPr="007E4627" w:rsidRDefault="009F49AF" w:rsidP="007E4627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(75</w:t>
      </w:r>
      <w:proofErr w:type="gramStart"/>
      <w:r w:rsidRPr="007E4627">
        <w:rPr>
          <w:rFonts w:cstheme="minorHAnsi"/>
          <w:sz w:val="28"/>
          <w:szCs w:val="28"/>
        </w:rPr>
        <w:t xml:space="preserve"> :</w:t>
      </w:r>
      <w:proofErr w:type="gramEnd"/>
      <w:r w:rsidRPr="007E4627">
        <w:rPr>
          <w:rFonts w:cstheme="minorHAnsi"/>
          <w:sz w:val="28"/>
          <w:szCs w:val="28"/>
        </w:rPr>
        <w:t xml:space="preserve"> 5) * 8 </w:t>
      </w:r>
    </w:p>
    <w:p w:rsidR="009F49AF" w:rsidRPr="007E4627" w:rsidRDefault="007E4627" w:rsidP="009F49AF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Ответ записали так:</w:t>
      </w:r>
    </w:p>
    <w:p w:rsidR="007E4627" w:rsidRPr="007E4627" w:rsidRDefault="007E4627" w:rsidP="007E4627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120 рублей стоят 8 таких же ручек</w:t>
      </w:r>
    </w:p>
    <w:p w:rsidR="007E4627" w:rsidRPr="007E4627" w:rsidRDefault="007E4627" w:rsidP="007E4627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120 альбомов купили</w:t>
      </w:r>
    </w:p>
    <w:p w:rsidR="007E4627" w:rsidRPr="007E4627" w:rsidRDefault="007E4627" w:rsidP="007E4627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E4627">
        <w:rPr>
          <w:rFonts w:cstheme="minorHAnsi"/>
          <w:sz w:val="28"/>
          <w:szCs w:val="28"/>
        </w:rPr>
        <w:t>120 рублей стоят 8  таких же альбомов</w:t>
      </w:r>
    </w:p>
    <w:p w:rsidR="007E4627" w:rsidRDefault="007E4627" w:rsidP="007E4627">
      <w:pPr>
        <w:rPr>
          <w:rFonts w:cstheme="minorHAnsi"/>
          <w:sz w:val="24"/>
          <w:szCs w:val="24"/>
        </w:rPr>
      </w:pPr>
    </w:p>
    <w:p w:rsidR="007E4627" w:rsidRDefault="007E4627" w:rsidP="007E4627">
      <w:pPr>
        <w:rPr>
          <w:rFonts w:cstheme="minorHAnsi"/>
          <w:sz w:val="24"/>
          <w:szCs w:val="24"/>
        </w:rPr>
      </w:pPr>
    </w:p>
    <w:p w:rsidR="007E4627" w:rsidRDefault="007E4627" w:rsidP="007E4627">
      <w:pPr>
        <w:jc w:val="center"/>
      </w:pPr>
      <w:r>
        <w:lastRenderedPageBreak/>
        <w:t xml:space="preserve">Прочитай условие и вопрос задачи. Составь таблицу к задаче.                                                                                     </w:t>
      </w:r>
    </w:p>
    <w:p w:rsidR="007E4627" w:rsidRDefault="000239E6" w:rsidP="007E462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 трех одинаковых ящиках 45 кг бананов.                                                         Сколько кг бананов в 4 таких же ящиках?</w:t>
      </w:r>
    </w:p>
    <w:p w:rsidR="007E4627" w:rsidRPr="007E4627" w:rsidRDefault="007E4627" w:rsidP="007E4627">
      <w:pPr>
        <w:rPr>
          <w:rFonts w:ascii="Comic Sans MS" w:hAnsi="Comic Sans MS"/>
        </w:rPr>
      </w:pPr>
      <w:r>
        <w:rPr>
          <w:rFonts w:ascii="Comic Sans MS" w:hAnsi="Comic Sans MS"/>
        </w:rPr>
        <w:t>Таблица: -------------------------</w:t>
      </w:r>
    </w:p>
    <w:p w:rsidR="007E4627" w:rsidRDefault="007E4627" w:rsidP="007E4627">
      <w:pPr>
        <w:rPr>
          <w:rFonts w:ascii="Comic Sans MS" w:hAnsi="Comic Sans MS"/>
          <w:sz w:val="4"/>
          <w:szCs w:val="4"/>
        </w:rPr>
      </w:pPr>
      <w:r w:rsidRPr="007E4627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>-------------------------</w:t>
      </w:r>
    </w:p>
    <w:p w:rsidR="007E4627" w:rsidRPr="007E4627" w:rsidRDefault="007E4627" w:rsidP="007E4627">
      <w:pPr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 xml:space="preserve">                                 ______________________________________________________________________________________________________________________________________________</w:t>
      </w:r>
    </w:p>
    <w:p w:rsidR="007E4627" w:rsidRDefault="007E4627" w:rsidP="007E4627">
      <w:pPr>
        <w:rPr>
          <w:rFonts w:ascii="Comic Sans MS" w:hAnsi="Comic Sans MS"/>
        </w:rPr>
      </w:pPr>
      <w:r w:rsidRPr="007E4627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>--------------------------  ?</w:t>
      </w:r>
    </w:p>
    <w:p w:rsidR="007E4627" w:rsidRPr="007E4627" w:rsidRDefault="007E4627" w:rsidP="007E4627">
      <w:pPr>
        <w:jc w:val="center"/>
        <w:rPr>
          <w:rFonts w:ascii="Comic Sans MS" w:hAnsi="Comic Sans MS"/>
        </w:rPr>
      </w:pPr>
      <w:r>
        <w:t>Постарайся выполнить тест – обведи правильный ответ.</w:t>
      </w:r>
    </w:p>
    <w:p w:rsidR="007E4627" w:rsidRPr="007E4627" w:rsidRDefault="007E4627" w:rsidP="007E4627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Эту задачу можно решить в</w:t>
      </w:r>
      <w:proofErr w:type="gramStart"/>
      <w:r w:rsidRPr="007E4627">
        <w:rPr>
          <w:rFonts w:cstheme="minorHAnsi"/>
          <w:sz w:val="28"/>
          <w:szCs w:val="28"/>
        </w:rPr>
        <w:t xml:space="preserve"> :</w:t>
      </w:r>
      <w:proofErr w:type="gramEnd"/>
    </w:p>
    <w:p w:rsidR="007E4627" w:rsidRPr="007E4627" w:rsidRDefault="007E4627" w:rsidP="007E462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Одно действие</w:t>
      </w:r>
    </w:p>
    <w:p w:rsidR="007E4627" w:rsidRPr="007E4627" w:rsidRDefault="007E4627" w:rsidP="007E462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Два действия</w:t>
      </w:r>
    </w:p>
    <w:p w:rsidR="007E4627" w:rsidRPr="007E4627" w:rsidRDefault="007E4627" w:rsidP="007E462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Три  действия</w:t>
      </w:r>
    </w:p>
    <w:p w:rsidR="007E4627" w:rsidRPr="007E4627" w:rsidRDefault="007E4627" w:rsidP="007E4627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В первом действии нужно узнать:</w:t>
      </w:r>
    </w:p>
    <w:p w:rsidR="007E4627" w:rsidRPr="007E4627" w:rsidRDefault="007E4627" w:rsidP="007E4627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 xml:space="preserve">Сколько </w:t>
      </w:r>
      <w:r w:rsidR="000239E6">
        <w:rPr>
          <w:rFonts w:cstheme="minorHAnsi"/>
          <w:sz w:val="28"/>
          <w:szCs w:val="28"/>
        </w:rPr>
        <w:t>всего ящиков</w:t>
      </w:r>
      <w:r w:rsidRPr="007E4627">
        <w:rPr>
          <w:rFonts w:cstheme="minorHAnsi"/>
          <w:sz w:val="28"/>
          <w:szCs w:val="28"/>
        </w:rPr>
        <w:t>?</w:t>
      </w:r>
    </w:p>
    <w:p w:rsidR="007E4627" w:rsidRDefault="007E4627" w:rsidP="007E4627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 xml:space="preserve">Сколько </w:t>
      </w:r>
      <w:r w:rsidR="000239E6">
        <w:rPr>
          <w:rFonts w:cstheme="minorHAnsi"/>
          <w:sz w:val="28"/>
          <w:szCs w:val="28"/>
        </w:rPr>
        <w:t xml:space="preserve">всего  </w:t>
      </w:r>
      <w:proofErr w:type="gramStart"/>
      <w:r w:rsidR="000239E6">
        <w:rPr>
          <w:rFonts w:cstheme="minorHAnsi"/>
          <w:sz w:val="28"/>
          <w:szCs w:val="28"/>
        </w:rPr>
        <w:t>кг</w:t>
      </w:r>
      <w:proofErr w:type="gramEnd"/>
      <w:r w:rsidR="000239E6">
        <w:rPr>
          <w:rFonts w:cstheme="minorHAnsi"/>
          <w:sz w:val="28"/>
          <w:szCs w:val="28"/>
        </w:rPr>
        <w:t xml:space="preserve"> бананов</w:t>
      </w:r>
      <w:r w:rsidRPr="007E4627">
        <w:rPr>
          <w:rFonts w:cstheme="minorHAnsi"/>
          <w:sz w:val="28"/>
          <w:szCs w:val="28"/>
        </w:rPr>
        <w:t>?</w:t>
      </w:r>
    </w:p>
    <w:p w:rsidR="000239E6" w:rsidRPr="007E4627" w:rsidRDefault="000239E6" w:rsidP="007E4627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олько кг бананов в одном ящике?</w:t>
      </w:r>
    </w:p>
    <w:p w:rsidR="000239E6" w:rsidRPr="000239E6" w:rsidRDefault="007E4627" w:rsidP="000239E6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Кто совершает покупку?</w:t>
      </w:r>
    </w:p>
    <w:p w:rsidR="007E4627" w:rsidRPr="007E4627" w:rsidRDefault="000239E6" w:rsidP="007E46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дном ящике</w:t>
      </w:r>
      <w:r w:rsidR="007E4627" w:rsidRPr="007E4627">
        <w:rPr>
          <w:rFonts w:cstheme="minorHAnsi"/>
          <w:sz w:val="28"/>
          <w:szCs w:val="28"/>
        </w:rPr>
        <w:t>:</w:t>
      </w:r>
    </w:p>
    <w:p w:rsidR="007E4627" w:rsidRDefault="000239E6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рублей</w:t>
      </w:r>
    </w:p>
    <w:p w:rsidR="000239E6" w:rsidRPr="007E4627" w:rsidRDefault="000239E6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ящиков</w:t>
      </w:r>
    </w:p>
    <w:p w:rsidR="007E4627" w:rsidRPr="007E4627" w:rsidRDefault="000239E6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кг</w:t>
      </w:r>
    </w:p>
    <w:p w:rsidR="007E4627" w:rsidRPr="007E4627" w:rsidRDefault="000239E6" w:rsidP="007E46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1 кг</w:t>
      </w:r>
    </w:p>
    <w:p w:rsidR="007E4627" w:rsidRDefault="007E4627" w:rsidP="007E4627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К этой задаче составили выражение:</w:t>
      </w:r>
    </w:p>
    <w:p w:rsidR="000239E6" w:rsidRDefault="000239E6" w:rsidP="000239E6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45 – 4)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3</w:t>
      </w:r>
    </w:p>
    <w:p w:rsidR="000239E6" w:rsidRDefault="000239E6" w:rsidP="000239E6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45 – 3)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4</w:t>
      </w:r>
    </w:p>
    <w:p w:rsidR="000239E6" w:rsidRDefault="000239E6" w:rsidP="000239E6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45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3) * 4</w:t>
      </w:r>
    </w:p>
    <w:p w:rsidR="000239E6" w:rsidRPr="000239E6" w:rsidRDefault="000239E6" w:rsidP="000239E6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5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 3 * 4 )</w:t>
      </w:r>
    </w:p>
    <w:p w:rsidR="000239E6" w:rsidRPr="007E4627" w:rsidRDefault="007E4627" w:rsidP="007E4627">
      <w:pPr>
        <w:rPr>
          <w:rFonts w:cstheme="minorHAnsi"/>
          <w:sz w:val="28"/>
          <w:szCs w:val="28"/>
        </w:rPr>
      </w:pPr>
      <w:r w:rsidRPr="007E4627">
        <w:rPr>
          <w:rFonts w:cstheme="minorHAnsi"/>
          <w:sz w:val="28"/>
          <w:szCs w:val="28"/>
        </w:rPr>
        <w:t>Ответ записали так:</w:t>
      </w:r>
    </w:p>
    <w:p w:rsidR="007E4627" w:rsidRDefault="000239E6" w:rsidP="000239E6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 кг яблок в ящиках</w:t>
      </w:r>
    </w:p>
    <w:p w:rsidR="000239E6" w:rsidRDefault="000239E6" w:rsidP="000239E6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 кг бананов в 9 таких же ящиках</w:t>
      </w:r>
    </w:p>
    <w:p w:rsidR="000239E6" w:rsidRDefault="000239E6" w:rsidP="000239E6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 бананов</w:t>
      </w:r>
    </w:p>
    <w:p w:rsidR="000239E6" w:rsidRDefault="000239E6" w:rsidP="000239E6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 кг бананов в 4 таких же ящиках</w:t>
      </w:r>
    </w:p>
    <w:p w:rsidR="000239E6" w:rsidRPr="000239E6" w:rsidRDefault="000239E6" w:rsidP="000239E6">
      <w:pPr>
        <w:pStyle w:val="a3"/>
        <w:rPr>
          <w:rFonts w:cstheme="minorHAnsi"/>
          <w:sz w:val="24"/>
          <w:szCs w:val="24"/>
        </w:rPr>
      </w:pPr>
    </w:p>
    <w:sectPr w:rsidR="000239E6" w:rsidRPr="000239E6" w:rsidSect="009F4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183"/>
    <w:multiLevelType w:val="hybridMultilevel"/>
    <w:tmpl w:val="4F2C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03162"/>
    <w:multiLevelType w:val="hybridMultilevel"/>
    <w:tmpl w:val="7522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94B7E"/>
    <w:multiLevelType w:val="hybridMultilevel"/>
    <w:tmpl w:val="D206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4196"/>
    <w:multiLevelType w:val="hybridMultilevel"/>
    <w:tmpl w:val="C1B4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64136"/>
    <w:multiLevelType w:val="hybridMultilevel"/>
    <w:tmpl w:val="F75C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6C14"/>
    <w:multiLevelType w:val="hybridMultilevel"/>
    <w:tmpl w:val="37CE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5260F"/>
    <w:multiLevelType w:val="hybridMultilevel"/>
    <w:tmpl w:val="B1C2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9AF"/>
    <w:rsid w:val="000239E6"/>
    <w:rsid w:val="0049540A"/>
    <w:rsid w:val="00704D69"/>
    <w:rsid w:val="007E4627"/>
    <w:rsid w:val="009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D9F1-24F5-48D6-9E75-07FEA30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3-09-17T06:42:00Z</cp:lastPrinted>
  <dcterms:created xsi:type="dcterms:W3CDTF">2013-09-17T06:12:00Z</dcterms:created>
  <dcterms:modified xsi:type="dcterms:W3CDTF">2013-09-17T06:55:00Z</dcterms:modified>
</cp:coreProperties>
</file>